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0B" w:rsidRDefault="000E58E6">
      <w:bookmarkStart w:id="0" w:name="OLE_LINK7"/>
      <w:bookmarkStart w:id="1" w:name="OLE_LINK8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2CAF1" wp14:editId="64807064">
                <wp:simplePos x="0" y="0"/>
                <wp:positionH relativeFrom="column">
                  <wp:posOffset>3829050</wp:posOffset>
                </wp:positionH>
                <wp:positionV relativeFrom="paragraph">
                  <wp:posOffset>5381625</wp:posOffset>
                </wp:positionV>
                <wp:extent cx="1628775" cy="4212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21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8E6" w:rsidRPr="000E58E6" w:rsidRDefault="000E58E6" w:rsidP="000E58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accept</w:t>
                            </w:r>
                            <w:proofErr w:type="gramEnd"/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iff</w:t>
                            </w:r>
                            <w:proofErr w:type="spellEnd"/>
                          </w:p>
                          <w:p w:rsidR="000E58E6" w:rsidRPr="000E58E6" w:rsidRDefault="000E58E6" w:rsidP="000E58E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E (0, z) = </w:t>
                            </w:r>
                            <w:proofErr w:type="spellStart"/>
                            <w:proofErr w:type="gramStart"/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Tu</w:t>
                            </w:r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 mod</w:t>
                            </w:r>
                            <w:proofErr w:type="gramEnd"/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n</w:t>
                            </w:r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s+</w:t>
                            </w:r>
                            <w:r w:rsidRPr="000E58E6"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5pt;margin-top:423.75pt;width:128.25pt;height:3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" filled="f" stroked="f" strokeweight=".5pt">
                <v:textbox>
                  <w:txbxContent>
                    <w:p w:rsidR="000E58E6" w:rsidRPr="000E58E6" w:rsidRDefault="000E58E6" w:rsidP="000E58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proofErr w:type="gramStart"/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accept</w:t>
                      </w:r>
                      <w:proofErr w:type="gramEnd"/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iff</w:t>
                      </w:r>
                      <w:proofErr w:type="spellEnd"/>
                    </w:p>
                    <w:p w:rsidR="000E58E6" w:rsidRPr="000E58E6" w:rsidRDefault="000E58E6" w:rsidP="000E58E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E (0, z) = </w:t>
                      </w:r>
                      <w:proofErr w:type="spellStart"/>
                      <w:proofErr w:type="gramStart"/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Tu</w:t>
                      </w:r>
                      <w:r w:rsidRPr="000E58E6">
                        <w:rPr>
                          <w:rFonts w:ascii="Times New Roman" w:hAnsi="Times New Roman" w:cs="Times New Roman"/>
                          <w:i/>
                          <w:vertAlign w:val="superscript"/>
                          <w:lang w:val="en-US"/>
                        </w:rPr>
                        <w:t>c</w:t>
                      </w:r>
                      <w:proofErr w:type="spellEnd"/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mod</w:t>
                      </w:r>
                      <w:proofErr w:type="gramEnd"/>
                      <w:r w:rsidRPr="000E58E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n</w:t>
                      </w:r>
                      <w:r w:rsidRPr="000E58E6">
                        <w:rPr>
                          <w:rFonts w:ascii="Times New Roman" w:hAnsi="Times New Roman" w:cs="Times New Roman"/>
                          <w:i/>
                          <w:vertAlign w:val="superscript"/>
                          <w:lang w:val="en-US"/>
                        </w:rPr>
                        <w:t>s+</w:t>
                      </w:r>
                      <w:r w:rsidRPr="000E58E6">
                        <w:rPr>
                          <w:rFonts w:ascii="Times New Roman" w:hAnsi="Times New Roman" w:cs="Times New Roman"/>
                          <w:i/>
                          <w:vertAlign w:val="super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864D6A" wp14:editId="3E54B439">
                <wp:simplePos x="0" y="0"/>
                <wp:positionH relativeFrom="column">
                  <wp:posOffset>-581026</wp:posOffset>
                </wp:positionH>
                <wp:positionV relativeFrom="paragraph">
                  <wp:posOffset>2466975</wp:posOffset>
                </wp:positionV>
                <wp:extent cx="4981575" cy="3926840"/>
                <wp:effectExtent l="19050" t="19050" r="4762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3926840"/>
                          <a:chOff x="1257300" y="0"/>
                          <a:chExt cx="4536440" cy="286863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257300" y="0"/>
                            <a:ext cx="4536440" cy="2374351"/>
                            <a:chOff x="1257300" y="0"/>
                            <a:chExt cx="4536440" cy="2374351"/>
                          </a:xfrm>
                        </wpg:grpSpPr>
                        <wps:wsp>
                          <wps:cNvPr id="1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9150" y="0"/>
                              <a:ext cx="1164590" cy="506437"/>
                            </a:xfrm>
                            <a:prstGeom prst="flowChartAlternateProcess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BACC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33A0B" w:rsidRPr="000E58E6" w:rsidRDefault="00833A0B" w:rsidP="00833A0B">
                                <w:pPr>
                                  <w:jc w:val="center"/>
                                  <w:rPr>
                                    <w:rFonts w:ascii="GFS Neohellenic Rg" w:hAnsi="GFS Neohellenic Rg"/>
                                    <w:color w:val="000000" w:themeColor="text1"/>
                                    <w:sz w:val="40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/>
                                    <w:b/>
                                    <w:color w:val="000000" w:themeColor="text1"/>
                                    <w:sz w:val="48"/>
                                    <w:lang w:val="en-US"/>
                                  </w:rPr>
                                  <w:t>Verifi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1175" y="1009650"/>
                              <a:ext cx="339915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3550" y="1609725"/>
                              <a:ext cx="3456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4025" y="2305050"/>
                              <a:ext cx="345694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1063452" cy="506437"/>
                            </a:xfrm>
                            <a:prstGeom prst="flowChartAlternateProcess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BACC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833A0B" w:rsidRPr="00771BF7" w:rsidRDefault="000E58E6" w:rsidP="00833A0B">
                                <w:pPr>
                                  <w:jc w:val="center"/>
                                  <w:rPr>
                                    <w:rFonts w:ascii="GFS Neohellenic Rg" w:hAnsi="GFS Neohellenic Rg"/>
                                    <w:b/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FS Neohellenic Rg" w:hAnsi="GFS Neohellenic Rg"/>
                                    <w:b/>
                                    <w:sz w:val="48"/>
                                    <w:lang w:val="en-US"/>
                                  </w:rPr>
                                  <w:t>Pr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0700" y="808118"/>
                              <a:ext cx="3282950" cy="2830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A0B" w:rsidRPr="000E58E6" w:rsidRDefault="00833A0B" w:rsidP="000E58E6">
                                <w:pPr>
                                  <w:spacing w:line="240" w:lineRule="auto"/>
                                  <w:jc w:val="center"/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 xml:space="preserve">Offer:  </w:t>
                                </w:r>
                                <w:r w:rsidR="00D85A98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 xml:space="preserve">T 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= E (0</w:t>
                                </w:r>
                                <w:proofErr w:type="gramStart"/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,</w:t>
                                </w:r>
                                <w:r w:rsidR="00D85A98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 xml:space="preserve">) </w:t>
                                </w:r>
                                <w:r w:rsidR="00D85A98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t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sym w:font="Wingdings" w:char="F0DF"/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Z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vertAlign w:val="subscript"/>
                                    <w:lang w:val="en-US"/>
                                  </w:rPr>
                                  <w:t>n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vertAlign w:val="superscript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8325" y="1343488"/>
                              <a:ext cx="328295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A0B" w:rsidRPr="000E58E6" w:rsidRDefault="00833A0B" w:rsidP="000E58E6">
                                <w:pPr>
                                  <w:spacing w:line="240" w:lineRule="auto"/>
                                  <w:jc w:val="center"/>
                                  <w:rPr>
                                    <w:rFonts w:ascii="GFS Neohellenic Rg" w:hAnsi="GFS Neohellenic Rg" w:cs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6"/>
                                    <w:lang w:val="en-US"/>
                                  </w:rPr>
                                  <w:t>Challenge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28"/>
                                    <w:lang w:val="en-US"/>
                                  </w:rPr>
                                  <w:t xml:space="preserve">: </w:t>
                                </w:r>
                                <w:r w:rsidR="00D85A98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c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 xml:space="preserve"> rando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708" y="2063201"/>
                              <a:ext cx="328295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A0B" w:rsidRPr="000E58E6" w:rsidRDefault="000E58E6" w:rsidP="000E58E6">
                                <w:pPr>
                                  <w:spacing w:line="240" w:lineRule="auto"/>
                                  <w:jc w:val="center"/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Response</w:t>
                                </w:r>
                                <w:r w:rsidR="00833A0B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 xml:space="preserve">:  z = </w:t>
                                </w:r>
                                <w:proofErr w:type="spellStart"/>
                                <w:r w:rsidR="00D85A98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lang w:val="en-US"/>
                                  </w:rPr>
                                  <w:t>tr</w:t>
                                </w:r>
                                <w:r w:rsidR="00D85A98"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32"/>
                                    <w:vertAlign w:val="super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875" y="142875"/>
                              <a:ext cx="2576830" cy="490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A0B" w:rsidRPr="000E58E6" w:rsidRDefault="00833A0B" w:rsidP="000E58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FS Neohellenic Rg" w:hAnsi="GFS Neohellenic Rg" w:cs="Times New Roman"/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 w:cs="Times New Roman"/>
                                    <w:b/>
                                    <w:sz w:val="28"/>
                                    <w:lang w:val="en-US"/>
                                  </w:rPr>
                                  <w:t>n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b/>
                                    <w:sz w:val="28"/>
                                    <w:vertAlign w:val="superscript"/>
                                    <w:lang w:val="en-US"/>
                                  </w:rPr>
                                  <w:t>s</w:t>
                                </w:r>
                                <w:r w:rsidRPr="000E58E6">
                                  <w:rPr>
                                    <w:rFonts w:ascii="GFS Neohellenic Rg" w:hAnsi="GFS Neohellenic Rg" w:cs="Times New Roman"/>
                                    <w:b/>
                                    <w:sz w:val="28"/>
                                    <w:lang w:val="en-US"/>
                                  </w:rPr>
                                  <w:t xml:space="preserve"> - Power Protocol</w:t>
                                </w:r>
                              </w:p>
                              <w:p w:rsidR="000E58E6" w:rsidRPr="000E58E6" w:rsidRDefault="000E58E6" w:rsidP="000E58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FS Neohellenic Rg" w:hAnsi="GFS Neohellenic Rg" w:cs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28"/>
                                    <w:lang w:val="en-US"/>
                                  </w:rPr>
                                  <w:t>I know v such that</w:t>
                                </w:r>
                              </w:p>
                              <w:p w:rsidR="000E58E6" w:rsidRPr="000E58E6" w:rsidRDefault="000E58E6" w:rsidP="000E58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FS Neohellenic Rg" w:hAnsi="GFS Neohellenic Rg" w:cs="Times New Roman"/>
                                    <w:i/>
                                    <w:sz w:val="24"/>
                                    <w:lang w:val="en-US"/>
                                  </w:rPr>
                                </w:pPr>
                                <w:r w:rsidRPr="000E58E6">
                                  <w:rPr>
                                    <w:rFonts w:ascii="GFS Neohellenic Rg" w:hAnsi="GFS Neohellenic Rg" w:cs="Times New Roman"/>
                                    <w:i/>
                                    <w:sz w:val="28"/>
                                    <w:lang w:val="en-US"/>
                                  </w:rPr>
                                  <w:t>u = E (0, r)</w:t>
                                </w:r>
                              </w:p>
                              <w:p w:rsidR="00833A0B" w:rsidRPr="00771BF7" w:rsidRDefault="00833A0B" w:rsidP="000E58E6">
                                <w:pPr>
                                  <w:spacing w:after="0"/>
                                  <w:jc w:val="center"/>
                                  <w:rPr>
                                    <w:rFonts w:ascii="GFS Neohellenic Rg" w:hAnsi="GFS Neohellenic Rg" w:cs="Times New Roman"/>
                                    <w:i/>
                                    <w:sz w:val="3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702191" y="506437"/>
                            <a:ext cx="0" cy="23622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176911" y="506437"/>
                            <a:ext cx="0" cy="23622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margin-left:-45.75pt;margin-top:194.25pt;width:392.25pt;height:309.2pt;z-index:251687936;mso-width-relative:margin;mso-height-relative:margin" coordorigin="12573" coordsize="45364,2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">
                <v:group id="Group 14" o:spid="_x0000_s1028" style="position:absolute;left:12573;width:45364;height:23743" coordorigin="12573" coordsize="45364,2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3" o:spid="_x0000_s1029" type="#_x0000_t176" style="position:absolute;left:46291;width:11646;height:5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CRsIA&#10;AADbAAAADwAAAGRycy9kb3ducmV2LnhtbERPTWvCQBC9C/0Pywi96UZLrKRuQi0UCr1o4kFv0+w0&#10;G5qdDdmtxn/fFYTe5vE+Z1OMthNnGnzrWMFinoAgrp1uuVFwqN5naxA+IGvsHJOCK3ko8ofJBjPt&#10;LryncxkaEUPYZ6jAhNBnUvrakEU/dz1x5L7dYDFEODRSD3iJ4baTyyRZSYstxwaDPb0Zqn/KX6ug&#10;fDpuP9tViqHxyUmbKv3aXVOlHqfj6wuIQGP4F9/dHzrOf4bbL/E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8JGwgAAANsAAAAPAAAAAAAAAAAAAAAAAJgCAABkcnMvZG93&#10;bnJldi54bWxQSwUGAAAAAAQABAD1AAAAhwMAAAAA&#10;" filled="f" strokecolor="black [3213]" strokeweight="3pt">
                    <v:shadow on="t" color="#215968" opacity=".5" offset="1pt"/>
                    <v:textbox>
                      <w:txbxContent>
                        <w:p w:rsidR="00833A0B" w:rsidRPr="000E58E6" w:rsidRDefault="00833A0B" w:rsidP="00833A0B">
                          <w:pPr>
                            <w:jc w:val="center"/>
                            <w:rPr>
                              <w:rFonts w:ascii="GFS Neohellenic Rg" w:hAnsi="GFS Neohellenic Rg"/>
                              <w:color w:val="000000" w:themeColor="text1"/>
                              <w:sz w:val="40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/>
                              <w:b/>
                              <w:color w:val="000000" w:themeColor="text1"/>
                              <w:sz w:val="48"/>
                              <w:lang w:val="en-US"/>
                            </w:rPr>
                            <w:t>Verifi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0" type="#_x0000_t32" style="position:absolute;left:17811;top:10096;width:339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c6sMAAADbAAAADwAAAGRycy9kb3ducmV2LnhtbESP3WrCQBCF7wu+wzKCd3VjBSnRVUSx&#10;WAqCPw8wZsckmJ0Nu2tM375zIfRuhnPmnG8Wq941qqMQa88GJuMMFHHhbc2lgct59/4JKiZki41n&#10;MvBLEVbLwdsCc+uffKTulEolIRxzNFCl1OZax6Iih3HsW2LRbj44TLKGUtuATwl3jf7Ispl2WLM0&#10;VNjSpqLifno4A9/X2Nnt+ae/BD297cMkPg5fhTGjYb+eg0rUp3/z63pvBV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YHOrDAAAA2wAAAA8AAAAAAAAAAAAA&#10;AAAAoQIAAGRycy9kb3ducmV2LnhtbFBLBQYAAAAABAAEAPkAAACRAwAAAAA=&#10;" strokecolor="black [3213]" strokeweight="3pt">
                    <v:stroke endarrow="block"/>
                    <v:shadow color="#622423 [1605]" opacity=".5" offset="1pt"/>
                  </v:shape>
                  <v:shape id="AutoShape 5" o:spid="_x0000_s1031" type="#_x0000_t32" style="position:absolute;left:17335;top:16097;width:34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nNMMAAADbAAAADwAAAGRycy9kb3ducmV2LnhtbERPS2vCQBC+F/wPywje6qYVpEbXUC2p&#10;Uk9GPfQ2ZCcPmp0N2W2S/vtuoeBtPr7nbJLRNKKnztWWFTzNIxDEudU1lwqul/TxBYTzyBoby6Tg&#10;hxwk28nDBmNtBz5Tn/lShBB2MSqovG9jKV1ekUE3ty1x4ArbGfQBdqXUHQ4h3DTyOYqW0mDNoaHC&#10;lvYV5V/Zt1FQeHlOVx9vx8Mt26WL4tR/Ru+9UrPp+LoG4Wn0d/G/+6jD/BX8/RIO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bJzTDAAAA2wAAAA8AAAAAAAAAAAAA&#10;AAAAoQIAAGRycy9kb3ducmV2LnhtbFBLBQYAAAAABAAEAPkAAACRAwAAAAA=&#10;" strokecolor="black [3213]" strokeweight="3pt">
                    <v:stroke startarrow="block"/>
                    <v:shadow color="#974706 [1609]" offset="1pt"/>
                  </v:shape>
                  <v:shape id="AutoShape 6" o:spid="_x0000_s1032" type="#_x0000_t32" style="position:absolute;left:17240;top:23050;width:345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nhMAAAADbAAAADwAAAGRycy9kb3ducmV2LnhtbERPz2uDMBS+F/Y/hDforY2TMsQ1ShmT&#10;jZ62Whi9PZJXlZoXMZna/345DHb8+H7vy8X2YqLRd44VPG0TEMTamY4bBee62mQgfEA22DsmBXfy&#10;UBYPqz3mxs38RdMpNCKGsM9RQRvCkEvpdUsW/dYNxJG7utFiiHBspBlxjuG2l2mSPEuLHceGFgd6&#10;bUnfTj9WgZ9MtXt3l7rT+Cnfjkl2vXxrpdaPy+EFRKAl/Iv/3B9GQRrXxy/xB8j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z54TAAAAA2wAAAA8AAAAAAAAAAAAAAAAA&#10;oQIAAGRycy9kb3ducmV2LnhtbFBLBQYAAAAABAAEAPkAAACOAwAAAAA=&#10;" strokecolor="black [3213]" strokeweight="3pt">
                    <v:stroke endarrow="block"/>
                    <v:shadow color="#622423 [1605]" offset="1pt"/>
                  </v:shape>
                  <v:shape id="AutoShape 8" o:spid="_x0000_s1033" type="#_x0000_t176" style="position:absolute;left:12573;width:10634;height:5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rY8MA&#10;AADbAAAADwAAAGRycy9kb3ducmV2LnhtbESPQWvCQBSE74X+h+UVvNVNIxGJrtIWBMFLjR709sw+&#10;s8Hs25BdNf77riB4HGbmG2a26G0jrtT52rGCr2ECgrh0uuZKwW67/JyA8AFZY+OYFNzJw2L+/jbD&#10;XLsbb+hahEpECPscFZgQ2lxKXxqy6IeuJY7eyXUWQ5RdJXWHtwi3jUyTZCwt1hwXDLb0a6g8Fxer&#10;oBjtf9b1OMNQ+eSgzTY7/t0zpQYf/fcURKA+vMLP9korSFN4fI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rY8MAAADbAAAADwAAAAAAAAAAAAAAAACYAgAAZHJzL2Rv&#10;d25yZXYueG1sUEsFBgAAAAAEAAQA9QAAAIgDAAAAAA==&#10;" filled="f" strokecolor="black [3213]" strokeweight="3pt">
                    <v:shadow on="t" color="#215968" opacity=".5" offset="1pt"/>
                    <v:textbox>
                      <w:txbxContent>
                        <w:p w:rsidR="00833A0B" w:rsidRPr="00771BF7" w:rsidRDefault="000E58E6" w:rsidP="00833A0B">
                          <w:pPr>
                            <w:jc w:val="center"/>
                            <w:rPr>
                              <w:rFonts w:ascii="GFS Neohellenic Rg" w:hAnsi="GFS Neohellenic Rg"/>
                              <w:b/>
                              <w:sz w:val="40"/>
                              <w:lang w:val="en-US"/>
                            </w:rPr>
                          </w:pPr>
                          <w:r>
                            <w:rPr>
                              <w:rFonts w:ascii="GFS Neohellenic Rg" w:hAnsi="GFS Neohellenic Rg"/>
                              <w:b/>
                              <w:sz w:val="48"/>
                              <w:lang w:val="en-US"/>
                            </w:rPr>
                            <w:t>Prover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17907;top:8081;width:32829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833A0B" w:rsidRPr="000E58E6" w:rsidRDefault="00833A0B" w:rsidP="000E58E6">
                          <w:pPr>
                            <w:spacing w:line="240" w:lineRule="auto"/>
                            <w:jc w:val="center"/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 xml:space="preserve">Offer:  </w:t>
                          </w:r>
                          <w:r w:rsidR="00D85A98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 xml:space="preserve">T 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= E (0</w:t>
                          </w:r>
                          <w:proofErr w:type="gramStart"/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,</w:t>
                          </w:r>
                          <w:r w:rsidR="00D85A98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t</w:t>
                          </w:r>
                          <w:proofErr w:type="gramEnd"/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 xml:space="preserve">) </w:t>
                          </w:r>
                          <w:r w:rsidR="00D85A98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t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sym w:font="Wingdings" w:char="F0DF"/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vertAlign w:val="subscript"/>
                              <w:lang w:val="en-US"/>
                            </w:rPr>
                            <w:t>R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Z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vertAlign w:val="subscript"/>
                              <w:lang w:val="en-US"/>
                            </w:rPr>
                            <w:t>n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vertAlign w:val="superscript"/>
                              <w:lang w:val="en-US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shape id="Text Box 11" o:spid="_x0000_s1035" type="#_x0000_t202" style="position:absolute;left:18383;top:13434;width:3282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833A0B" w:rsidRPr="000E58E6" w:rsidRDefault="00833A0B" w:rsidP="000E58E6">
                          <w:pPr>
                            <w:spacing w:line="240" w:lineRule="auto"/>
                            <w:jc w:val="center"/>
                            <w:rPr>
                              <w:rFonts w:ascii="GFS Neohellenic Rg" w:hAnsi="GFS Neohellenic Rg" w:cs="Times New Roman"/>
                              <w:i/>
                              <w:sz w:val="28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6"/>
                              <w:lang w:val="en-US"/>
                            </w:rPr>
                            <w:t>Challenge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28"/>
                              <w:lang w:val="en-US"/>
                            </w:rPr>
                            <w:t xml:space="preserve">: </w:t>
                          </w:r>
                          <w:r w:rsidR="00D85A98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c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 xml:space="preserve"> random 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17717;top:20632;width:32829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833A0B" w:rsidRPr="000E58E6" w:rsidRDefault="000E58E6" w:rsidP="000E58E6">
                          <w:pPr>
                            <w:spacing w:line="240" w:lineRule="auto"/>
                            <w:jc w:val="center"/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Response</w:t>
                          </w:r>
                          <w:r w:rsidR="00833A0B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 xml:space="preserve">:  z = </w:t>
                          </w:r>
                          <w:proofErr w:type="spellStart"/>
                          <w:r w:rsidR="00D85A98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lang w:val="en-US"/>
                            </w:rPr>
                            <w:t>tr</w:t>
                          </w:r>
                          <w:r w:rsidR="00D85A98" w:rsidRPr="000E58E6">
                            <w:rPr>
                              <w:rFonts w:ascii="GFS Neohellenic Rg" w:hAnsi="GFS Neohellenic Rg" w:cs="Times New Roman"/>
                              <w:i/>
                              <w:sz w:val="32"/>
                              <w:vertAlign w:val="superscript"/>
                              <w:lang w:val="en-US"/>
                            </w:rPr>
                            <w:t>c</w:t>
                          </w:r>
                          <w:proofErr w:type="spellEnd"/>
                        </w:p>
                      </w:txbxContent>
                    </v:textbox>
                  </v:shape>
                  <v:shape id="Text Box 13" o:spid="_x0000_s1037" type="#_x0000_t202" style="position:absolute;left:20478;top:1428;width:25769;height:4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833A0B" w:rsidRPr="000E58E6" w:rsidRDefault="00833A0B" w:rsidP="000E58E6">
                          <w:pPr>
                            <w:spacing w:after="0" w:line="240" w:lineRule="auto"/>
                            <w:jc w:val="center"/>
                            <w:rPr>
                              <w:rFonts w:ascii="GFS Neohellenic Rg" w:hAnsi="GFS Neohellenic Rg" w:cs="Times New Roman"/>
                              <w:b/>
                              <w:sz w:val="28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 w:cs="Times New Roman"/>
                              <w:b/>
                              <w:sz w:val="28"/>
                              <w:lang w:val="en-US"/>
                            </w:rPr>
                            <w:t>n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b/>
                              <w:sz w:val="28"/>
                              <w:vertAlign w:val="superscript"/>
                              <w:lang w:val="en-US"/>
                            </w:rPr>
                            <w:t>s</w:t>
                          </w:r>
                          <w:r w:rsidRPr="000E58E6">
                            <w:rPr>
                              <w:rFonts w:ascii="GFS Neohellenic Rg" w:hAnsi="GFS Neohellenic Rg" w:cs="Times New Roman"/>
                              <w:b/>
                              <w:sz w:val="28"/>
                              <w:lang w:val="en-US"/>
                            </w:rPr>
                            <w:t xml:space="preserve"> - Power Protocol</w:t>
                          </w:r>
                        </w:p>
                        <w:p w:rsidR="000E58E6" w:rsidRPr="000E58E6" w:rsidRDefault="000E58E6" w:rsidP="000E58E6">
                          <w:pPr>
                            <w:spacing w:after="0" w:line="240" w:lineRule="auto"/>
                            <w:jc w:val="center"/>
                            <w:rPr>
                              <w:rFonts w:ascii="GFS Neohellenic Rg" w:hAnsi="GFS Neohellenic Rg" w:cs="Times New Roman"/>
                              <w:i/>
                              <w:sz w:val="28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28"/>
                              <w:lang w:val="en-US"/>
                            </w:rPr>
                            <w:t>I know v such that</w:t>
                          </w:r>
                        </w:p>
                        <w:p w:rsidR="000E58E6" w:rsidRPr="000E58E6" w:rsidRDefault="000E58E6" w:rsidP="000E58E6">
                          <w:pPr>
                            <w:spacing w:after="0" w:line="240" w:lineRule="auto"/>
                            <w:jc w:val="center"/>
                            <w:rPr>
                              <w:rFonts w:ascii="GFS Neohellenic Rg" w:hAnsi="GFS Neohellenic Rg" w:cs="Times New Roman"/>
                              <w:i/>
                              <w:sz w:val="24"/>
                              <w:lang w:val="en-US"/>
                            </w:rPr>
                          </w:pPr>
                          <w:r w:rsidRPr="000E58E6">
                            <w:rPr>
                              <w:rFonts w:ascii="GFS Neohellenic Rg" w:hAnsi="GFS Neohellenic Rg" w:cs="Times New Roman"/>
                              <w:i/>
                              <w:sz w:val="28"/>
                              <w:lang w:val="en-US"/>
                            </w:rPr>
                            <w:t>u = E (0, r)</w:t>
                          </w:r>
                        </w:p>
                        <w:p w:rsidR="00833A0B" w:rsidRPr="00771BF7" w:rsidRDefault="00833A0B" w:rsidP="000E58E6">
                          <w:pPr>
                            <w:spacing w:after="0"/>
                            <w:jc w:val="center"/>
                            <w:rPr>
                              <w:rFonts w:ascii="GFS Neohellenic Rg" w:hAnsi="GFS Neohellenic Rg" w:cs="Times New Roman"/>
                              <w:i/>
                              <w:sz w:val="36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AutoShape 9" o:spid="_x0000_s1038" type="#_x0000_t32" style="position:absolute;left:17021;top:5064;width:0;height:23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LFsYAAADbAAAADwAAAGRycy9kb3ducmV2LnhtbESPQWvCQBSE74X+h+UJvRTd2EqQ1FWK&#10;IqQHoUahPT6yr9lo9m3Irpr217tCweMwM98ws0VvG3GmzteOFYxHCQji0umaKwX73Xo4BeEDssbG&#10;MSn4JQ+L+ePDDDPtLrylcxEqESHsM1RgQmgzKX1pyKIfuZY4ej+usxii7CqpO7xEuG3kS5Kk0mLN&#10;ccFgS0tD5bE4WQWr4vT39X14zVefx83HZvk8IWdypZ4G/fsbiEB9uIf/27lWMEnh9iX+AD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pyxbGAAAA2wAAAA8AAAAAAAAA&#10;AAAAAAAAoQIAAGRycy9kb3ducmV2LnhtbFBLBQYAAAAABAAEAPkAAACUAwAAAAA=&#10;" strokecolor="black [3213]" strokeweight="3pt">
                  <v:shadow color="#7f7f7f [1601]" opacity=".5" offset="1pt"/>
                </v:shape>
                <v:shape id="AutoShape 9" o:spid="_x0000_s1039" type="#_x0000_t32" style="position:absolute;left:51769;top:5064;width:0;height:23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VujcYAAADbAAAADwAAAGRycy9kb3ducmV2LnhtbESPQWvCQBSE7wX/w/IKvYhu2opK6iqi&#10;FNKDoFHQ4yP7mk3Nvg3ZVdP++m5B6HGYmW+Y2aKztbhS6yvHCp6HCQjiwumKSwWH/ftgCsIHZI21&#10;Y1LwTR4W897DDFPtbryjax5KESHsU1RgQmhSKX1hyKIfuoY4ep+utRiibEupW7xFuK3lS5KMpcWK&#10;44LBhlaGinN+sQrW+eXnePp6zdbb8+Zjs+qPyJlMqafHbvkGIlAX/sP3dqYVjCbw9yX+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lbo3GAAAA2wAAAA8AAAAAAAAA&#10;AAAAAAAAoQIAAGRycy9kb3ducmV2LnhtbFBLBQYAAAAABAAEAPkAAACUAwAAAAA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  <w:bookmarkEnd w:id="0"/>
      <w:bookmarkEnd w:id="1"/>
      <w:r w:rsidR="00833A0B">
        <w:br w:type="page"/>
      </w:r>
      <w:bookmarkStart w:id="2" w:name="_GoBack"/>
      <w:bookmarkEnd w:id="2"/>
    </w:p>
    <w:p w:rsidR="007D13E6" w:rsidRDefault="007D13E6">
      <w:pPr>
        <w:rPr>
          <w:lang w:val="en-US"/>
        </w:rPr>
      </w:pPr>
    </w:p>
    <w:p w:rsidR="007D13E6" w:rsidRDefault="00C33D57">
      <w:pPr>
        <w:rPr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EA432E" wp14:editId="631FFEB2">
                <wp:simplePos x="0" y="0"/>
                <wp:positionH relativeFrom="column">
                  <wp:posOffset>-133985</wp:posOffset>
                </wp:positionH>
                <wp:positionV relativeFrom="paragraph">
                  <wp:posOffset>34290</wp:posOffset>
                </wp:positionV>
                <wp:extent cx="5858510" cy="1604010"/>
                <wp:effectExtent l="0" t="0" r="0" b="9144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8510" cy="1604010"/>
                          <a:chOff x="-59071" y="0"/>
                          <a:chExt cx="4649714" cy="1010949"/>
                        </a:xfrm>
                      </wpg:grpSpPr>
                      <wps:wsp>
                        <wps:cNvPr id="151" name="Rounded Rectangle 151"/>
                        <wps:cNvSpPr/>
                        <wps:spPr>
                          <a:xfrm>
                            <a:off x="1079465" y="50773"/>
                            <a:ext cx="1784257" cy="914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73" w:rsidRPr="007D13E6" w:rsidRDefault="001A5A73" w:rsidP="001A5A7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</w:pPr>
                              <w:r w:rsidRPr="007D13E6"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  <w:t>KEY GENERATION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1206731" cy="260338"/>
                            <a:chOff x="0" y="38100"/>
                            <a:chExt cx="1206731" cy="260338"/>
                          </a:xfrm>
                        </wpg:grpSpPr>
                        <wps:wsp>
                          <wps:cNvPr id="153" name="Straight Arrow Connector 153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0" y="38100"/>
                              <a:ext cx="1206731" cy="260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security</w:t>
                                </w:r>
                                <w:proofErr w:type="gramEnd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parame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5" name="Group 155"/>
                        <wpg:cNvGrpSpPr/>
                        <wpg:grpSpPr>
                          <a:xfrm>
                            <a:off x="-59071" y="260336"/>
                            <a:ext cx="1106821" cy="215900"/>
                            <a:chOff x="-59071" y="44436"/>
                            <a:chExt cx="1106821" cy="215900"/>
                          </a:xfrm>
                        </wpg:grpSpPr>
                        <wps:wsp>
                          <wps:cNvPr id="156" name="Straight Arrow Connector 156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-59071" y="44436"/>
                              <a:ext cx="1062357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#</w:t>
                                </w: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decrypti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server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" name="Group 158"/>
                        <wpg:cNvGrpSpPr/>
                        <wpg:grpSpPr>
                          <a:xfrm>
                            <a:off x="0" y="533398"/>
                            <a:ext cx="1047750" cy="215900"/>
                            <a:chOff x="0" y="50798"/>
                            <a:chExt cx="1047750" cy="215900"/>
                          </a:xfrm>
                        </wpg:grpSpPr>
                        <wps:wsp>
                          <wps:cNvPr id="159" name="Straight Arrow Connector 159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Text Box 160"/>
                          <wps:cNvSpPr txBox="1"/>
                          <wps:spPr>
                            <a:xfrm>
                              <a:off x="0" y="50798"/>
                              <a:ext cx="10033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threshol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-15" y="795049"/>
                            <a:ext cx="1047765" cy="215900"/>
                            <a:chOff x="-15" y="45749"/>
                            <a:chExt cx="1047765" cy="215900"/>
                          </a:xfrm>
                        </wpg:grpSpPr>
                        <wps:wsp>
                          <wps:cNvPr id="162" name="Straight Arrow Connector 162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-15" y="45749"/>
                              <a:ext cx="10033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randomnes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2908300" y="44450"/>
                            <a:ext cx="1173391" cy="222250"/>
                            <a:chOff x="51531" y="-6350"/>
                            <a:chExt cx="1173557" cy="222250"/>
                          </a:xfrm>
                        </wpg:grpSpPr>
                        <wps:wsp>
                          <wps:cNvPr id="165" name="Straight Arrow Connector 165"/>
                          <wps:cNvCnPr/>
                          <wps:spPr>
                            <a:xfrm>
                              <a:off x="177800" y="215900"/>
                              <a:ext cx="10472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51531" y="-6350"/>
                              <a:ext cx="1173557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key P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2863736" y="368236"/>
                            <a:ext cx="1465307" cy="215964"/>
                            <a:chOff x="-114" y="-64"/>
                            <a:chExt cx="1465514" cy="215964"/>
                          </a:xfrm>
                        </wpg:grpSpPr>
                        <wps:wsp>
                          <wps:cNvPr id="168" name="Straight Arrow Connector 168"/>
                          <wps:cNvCnPr/>
                          <wps:spPr>
                            <a:xfrm>
                              <a:off x="177800" y="215900"/>
                              <a:ext cx="10472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-114" y="-64"/>
                              <a:ext cx="1465514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secret</w:t>
                                </w:r>
                                <w:proofErr w:type="gramEnd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keys SK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 xml:space="preserve">1, 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…, </w:t>
                                </w:r>
                                <w:proofErr w:type="spell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SK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0" name="Group 170"/>
                        <wpg:cNvGrpSpPr/>
                        <wpg:grpSpPr>
                          <a:xfrm>
                            <a:off x="2914005" y="685339"/>
                            <a:ext cx="1676638" cy="222711"/>
                            <a:chOff x="50886" y="-6811"/>
                            <a:chExt cx="1676876" cy="222711"/>
                          </a:xfrm>
                        </wpg:grpSpPr>
                        <wps:wsp>
                          <wps:cNvPr id="171" name="Straight Arrow Connector 171"/>
                          <wps:cNvCnPr/>
                          <wps:spPr>
                            <a:xfrm>
                              <a:off x="177800" y="215900"/>
                              <a:ext cx="10472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50886" y="-6811"/>
                              <a:ext cx="1676876" cy="222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5A73" w:rsidRPr="007D13E6" w:rsidRDefault="001A5A73" w:rsidP="001A5A7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erification</w:t>
                                </w:r>
                                <w:proofErr w:type="gramEnd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keys VK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, …, </w:t>
                                </w:r>
                                <w:proofErr w:type="spellStart"/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K</w:t>
                                </w:r>
                                <w:r w:rsidRPr="007D13E6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" o:spid="_x0000_s1040" style="position:absolute;margin-left:-10.55pt;margin-top:2.7pt;width:461.3pt;height:126.3pt;z-index:251696128;mso-width-relative:margin;mso-height-relative:margin" coordorigin="-590" coordsize="46497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">
                <v:roundrect id="Rounded Rectangle 151" o:spid="_x0000_s1041" style="position:absolute;left:10794;top:507;width:17843;height:9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c7cAA&#10;AADcAAAADwAAAGRycy9kb3ducmV2LnhtbERPS4vCMBC+C/6HMII3TbtY0WpadMVl8eYDvA7N2Bab&#10;SWmidv/9ZmHB23x8z1nnvWnEkzpXW1YQTyMQxIXVNZcKLuf9ZAHCeWSNjWVS8EMO8mw4WGOq7YuP&#10;9Dz5UoQQdikqqLxvUyldUZFBN7UtceButjPoA+xKqTt8hXDTyI8omkuDNYeGClv6rKi4nx5GgWeM&#10;lo9D/LVN6t7OFtdktzkkSo1H/WYFwlPv3+J/97cO85MY/p4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uc7cAAAADcAAAADwAAAAAAAAAAAAAAAACYAgAAZHJzL2Rvd25y&#10;ZXYueG1sUEsFBgAAAAAEAAQA9QAAAIUDAAAAAA==&#10;" fillcolor="white [3201]" strokecolor="black [3200]" strokeweight="2pt">
                  <v:textbox>
                    <w:txbxContent>
                      <w:p w:rsidR="001A5A73" w:rsidRPr="007D13E6" w:rsidRDefault="001A5A73" w:rsidP="001A5A73">
                        <w:pPr>
                          <w:spacing w:after="0" w:line="240" w:lineRule="auto"/>
                          <w:jc w:val="center"/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</w:pPr>
                        <w:r w:rsidRPr="007D13E6"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  <w:t>KEY GENERATION ALGORITHM</w:t>
                        </w:r>
                      </w:p>
                    </w:txbxContent>
                  </v:textbox>
                </v:roundrect>
                <v:group id="Group 152" o:spid="_x0000_s1042" style="position:absolute;width:12067;height:2603" coordorigin=",381" coordsize="12067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Straight Arrow Connector 153" o:spid="_x0000_s1043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cicEAAADcAAAADwAAAGRycy9kb3ducmV2LnhtbERPzWoCMRC+F/oOYQq91WxbW3U1ShEK&#10;9lCh6gMMm3GzuJmEzXRd374pCN7m4/udxWrwreqpS01gA8+jAhRxFWzDtYHD/vNpCioJssU2MBm4&#10;UILV8v5ugaUNZ/6hfie1yiGcSjTgRGKpdaoceUyjEIkzdwydR8mwq7Xt8JzDfatfiuJde2w4NziM&#10;tHZUnXa/3sDMrUWGSy8x7rdfejL+jtPaGvP4MHzMQQkNchNf3Rub57+9wv8z+QK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yJ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54" o:spid="_x0000_s1044" type="#_x0000_t202" style="position:absolute;top:381;width:1206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JCcYA&#10;AADcAAAADwAAAGRycy9kb3ducmV2LnhtbERPTWsCMRC9C/0PYQq9lJq1aiurUaRQKR6qqz3obdyM&#10;u4ubyZJE3f57Uyh4m8f7nMmsNbW4kPOVZQW9bgKCOLe64kLBz/bzZQTCB2SNtWVS8EseZtOHzgRT&#10;ba+c0WUTChFD2KeooAyhSaX0eUkGfdc2xJE7WmcwROgKqR1eY7ip5WuSvEmDFceGEhv6KCk/bc5G&#10;wXaQHZ71cDHa9av593r5vtov3VGpp8d2PgYRqA138b/7S8f5wwH8PRMv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YJCcYAAADcAAAADwAAAAAAAAAAAAAAAACYAgAAZHJz&#10;L2Rvd25yZXYueG1sUEsFBgAAAAAEAAQA9QAAAIsDAAAAAA==&#10;" filled="f" stroked="f" strokeweight="2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security</w:t>
                          </w:r>
                          <w:proofErr w:type="gramEnd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parameter</w:t>
                          </w:r>
                        </w:p>
                      </w:txbxContent>
                    </v:textbox>
                  </v:shape>
                </v:group>
                <v:group id="Group 155" o:spid="_x0000_s1045" style="position:absolute;left:-590;top:2603;width:11067;height:2159" coordorigin="-590,444" coordsize="1106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Straight Arrow Connector 156" o:spid="_x0000_s1046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/EcEAAADcAAAADwAAAGRycy9kb3ducmV2LnhtbERPzWoCMRC+F/oOYQRvNWupVlejFKFg&#10;Dy2ofYBhM24WN5Owma7r2zdCobf5+H5nvR18q3rqUhPYwHRSgCKugm24NvB9en9agEqCbLENTAZu&#10;lGC7eXxYY2nDlQ/UH6VWOYRTiQacSCy1TpUjj2kSInHmzqHzKBl2tbYdXnO4b/VzUcy1x4Zzg8NI&#10;O0fV5fjjDSzdTmS49RLj6etDv758xkVtjRmPhrcVKKFB/sV/7r3N82dzuD+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Pr8R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57" o:spid="_x0000_s1047" type="#_x0000_t202" style="position:absolute;left:-590;top:444;width:1062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#</w:t>
                          </w: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decryption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server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58" o:spid="_x0000_s1048" style="position:absolute;top:5333;width:10477;height:2159" coordorigin=",507" coordsize="10477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Straight Arrow Connector 159" o:spid="_x0000_s1049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ErY8EAAADcAAAADwAAAGRycy9kb3ducmV2LnhtbERPzWoCMRC+F/oOYQq91WyltroaRYSC&#10;HiyofYBhM26WbiZhM13XtzeFgrf5+H5nsRp8q3rqUhPYwOuoAEVcBdtwbeD79PkyBZUE2WIbmAxc&#10;KcFq+fiwwNKGCx+oP0qtcginEg04kVhqnSpHHtMoROLMnUPnUTLsam07vORw3+pxUbxrjw3nBoeR&#10;No6qn+OvNzBzG5Hh2kuMp6+d/njbx2ltjXl+GtZzUEKD3MX/7q3N8ycz+HsmX6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Stj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60" o:spid="_x0000_s1050" type="#_x0000_t202" style="position:absolute;top:507;width:1003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threshold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61" o:spid="_x0000_s1051" style="position:absolute;top:7950;width:10477;height:2159" coordorigin=",457" coordsize="10477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Straight Arrow Connector 162" o:spid="_x0000_s1052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zr8AAAADcAAAADwAAAGRycy9kb3ducmV2LnhtbERP22oCMRB9L/QfwhR8q9lKsXY1ShEK&#10;9UHBywcMm+lmcTMJm+m6/r0RhL7N4VxnsRp8q3rqUhPYwNu4AEVcBdtwbeB0/H6dgUqCbLENTAau&#10;lGC1fH5aYGnDhffUH6RWOYRTiQacSCy1TpUjj2kcInHmfkPnUTLsam07vORw3+pJUUy1x4Zzg8NI&#10;a0fV+fDnDXy6tchw7SXG426jP963cVZbY0Yvw9cclNAg/+KH+8fm+dMJ3J/JF+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pc6/AAAAA3AAAAA8AAAAAAAAAAAAAAAAA&#10;oQIAAGRycy9kb3ducmV2LnhtbFBLBQYAAAAABAAEAPkAAACO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63" o:spid="_x0000_s1053" type="#_x0000_t202" style="position:absolute;top:457;width:1003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randomnes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64" o:spid="_x0000_s1054" style="position:absolute;left:29083;top:444;width:11733;height:2223" coordorigin="515,-63" coordsize="11735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Straight Arrow Connector 165" o:spid="_x0000_s1055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Dr28EAAADcAAAADwAAAGRycy9kb3ducmV2LnhtbERPzWoCMRC+F/oOYQRvNWupVlejFKFg&#10;Dy2ofYBhM24WN5Owma7r2zdCobf5+H5nvR18q3rqUhPYwHRSgCKugm24NvB9en9agEqCbLENTAZu&#10;lGC7eXxYY2nDlQ/UH6VWOYRTiQacSCy1TpUjj2kSInHmzqHzKBl2tbYdXnO4b/VzUcy1x4Zzg8NI&#10;O0fV5fjjDSzdTmS49RLj6etDv758xkVtjRmPhrcVKKFB/sV/7r3N8+czuD+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gOvb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66" o:spid="_x0000_s1056" type="#_x0000_t202" style="position:absolute;left:515;top:-63;width:1173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ublic</w:t>
                          </w:r>
                          <w:proofErr w:type="gramEnd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key PK</w:t>
                          </w:r>
                        </w:p>
                      </w:txbxContent>
                    </v:textbox>
                  </v:shape>
                </v:group>
                <v:group id="Group 167" o:spid="_x0000_s1057" style="position:absolute;left:28637;top:3682;width:14653;height:2160" coordorigin="-1" coordsize="14655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Straight Arrow Connector 168" o:spid="_x0000_s1058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ERcMAAADcAAAADwAAAGRycy9kb3ducmV2LnhtbESPQUsDQQyF70L/wxDBm51VpLZrp6UU&#10;BD0o2PYHhJ10Z3EnM+zE7fbfm4PgLeG9vPdlvZ1ib0YaSpfYwcO8AkPcJN9x6+B0fL1fgimC7LFP&#10;TA6uVGC7md2ssfbpwl80HqQ1GsKlRgdBJNfWliZQxDJPmVi1cxoiiq5Da/2AFw2PvX2sqoWN2LE2&#10;BMy0D9R8H36ig1XYi0zXUXI+fr7b56ePvGy9c3e30+4FjNAk/+a/6zev+Aul1Wd0Arv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BREXDAAAA3A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69" o:spid="_x0000_s1059" type="#_x0000_t202" style="position:absolute;left:-1;width:1465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secret</w:t>
                          </w:r>
                          <w:proofErr w:type="gramEnd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keys SK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 xml:space="preserve">1, 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…, </w:t>
                          </w:r>
                          <w:proofErr w:type="spell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SK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70" o:spid="_x0000_s1060" style="position:absolute;left:29140;top:6853;width:16766;height:2227" coordorigin="508,-68" coordsize="16768,2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Straight Arrow Connector 171" o:spid="_x0000_s1061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7BcAAAADcAAAADwAAAGRycy9kb3ducmV2LnhtbERP22oCMRB9F/oPYQp906ylqF2NUgSh&#10;fVDw8gHDZrpZ3EzCZlzXv28Khb7N4VxntRl8q3rqUhPYwHRSgCKugm24NnA578YLUEmQLbaBycCD&#10;EmzWT6MVljbc+Uj9SWqVQziVaMCJxFLrVDnymCYhEmfuO3QeJcOu1rbDew73rX4tipn22HBucBhp&#10;66i6nm7ewLvbigyPXmI8H770/G0fF7U15uV5+FiCEhrkX/zn/rR5/nwKv8/kC/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iewXAAAAA3AAAAA8AAAAAAAAAAAAAAAAA&#10;oQIAAGRycy9kb3ducmV2LnhtbFBLBQYAAAAABAAEAPkAAACO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72" o:spid="_x0000_s1062" type="#_x0000_t202" style="position:absolute;left:508;top:-68;width:16769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<v:textbox>
                      <w:txbxContent>
                        <w:p w:rsidR="001A5A73" w:rsidRPr="007D13E6" w:rsidRDefault="001A5A73" w:rsidP="001A5A7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erification</w:t>
                          </w:r>
                          <w:proofErr w:type="gramEnd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keys VK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, …, </w:t>
                          </w:r>
                          <w:proofErr w:type="spellStart"/>
                          <w:r w:rsidRPr="007D13E6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K</w:t>
                          </w:r>
                          <w:r w:rsidRPr="007D13E6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D13E6" w:rsidRDefault="007D13E6">
      <w:pPr>
        <w:rPr>
          <w:lang w:val="en-US"/>
        </w:rPr>
      </w:pPr>
    </w:p>
    <w:p w:rsidR="007D13E6" w:rsidRDefault="007D13E6">
      <w:pPr>
        <w:rPr>
          <w:lang w:val="en-US"/>
        </w:rPr>
      </w:pPr>
    </w:p>
    <w:p w:rsidR="007D13E6" w:rsidRDefault="007D13E6">
      <w:pPr>
        <w:rPr>
          <w:lang w:val="en-US"/>
        </w:rPr>
      </w:pPr>
    </w:p>
    <w:p w:rsidR="007D13E6" w:rsidRDefault="007D13E6">
      <w:pPr>
        <w:rPr>
          <w:lang w:val="en-US"/>
        </w:rPr>
      </w:pPr>
    </w:p>
    <w:p w:rsidR="007D13E6" w:rsidRDefault="007D13E6">
      <w:pPr>
        <w:rPr>
          <w:lang w:val="en-US"/>
        </w:rPr>
      </w:pPr>
    </w:p>
    <w:p w:rsidR="007D13E6" w:rsidRDefault="00C33D57">
      <w:pPr>
        <w:rPr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7ADB56" wp14:editId="4D3D68EE">
                <wp:simplePos x="0" y="0"/>
                <wp:positionH relativeFrom="column">
                  <wp:posOffset>-356235</wp:posOffset>
                </wp:positionH>
                <wp:positionV relativeFrom="paragraph">
                  <wp:posOffset>273050</wp:posOffset>
                </wp:positionV>
                <wp:extent cx="5528310" cy="1530985"/>
                <wp:effectExtent l="0" t="0" r="0" b="1206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310" cy="1530985"/>
                          <a:chOff x="-59071" y="0"/>
                          <a:chExt cx="4388114" cy="965033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1079465" y="50773"/>
                            <a:ext cx="1784257" cy="914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13E6" w:rsidRPr="007D13E6" w:rsidRDefault="007D13E6" w:rsidP="007D13E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</w:pPr>
                              <w:r w:rsidRPr="007D13E6"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  <w:t>ENCRYPTION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0" y="0"/>
                            <a:ext cx="1206731" cy="260338"/>
                            <a:chOff x="0" y="38100"/>
                            <a:chExt cx="1206731" cy="260338"/>
                          </a:xfrm>
                        </wpg:grpSpPr>
                        <wps:wsp>
                          <wps:cNvPr id="116" name="Straight Arrow Connector 116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0" y="38100"/>
                              <a:ext cx="1206731" cy="260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7D13E6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/>
                        <wpg:grpSpPr>
                          <a:xfrm>
                            <a:off x="-59071" y="260336"/>
                            <a:ext cx="1106821" cy="215900"/>
                            <a:chOff x="-59071" y="44436"/>
                            <a:chExt cx="1106821" cy="215900"/>
                          </a:xfrm>
                        </wpg:grpSpPr>
                        <wps:wsp>
                          <wps:cNvPr id="119" name="Straight Arrow Connector 119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-59071" y="44436"/>
                              <a:ext cx="1062357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7D13E6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messag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0" y="533398"/>
                            <a:ext cx="1047750" cy="215900"/>
                            <a:chOff x="0" y="50798"/>
                            <a:chExt cx="1047750" cy="215900"/>
                          </a:xfrm>
                        </wpg:grpSpPr>
                        <wps:wsp>
                          <wps:cNvPr id="122" name="Straight Arrow Connector 122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0" y="50798"/>
                              <a:ext cx="10033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7D13E6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randomnes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2863736" y="368236"/>
                            <a:ext cx="1465307" cy="215964"/>
                            <a:chOff x="-114" y="-64"/>
                            <a:chExt cx="1465514" cy="215964"/>
                          </a:xfrm>
                        </wpg:grpSpPr>
                        <wps:wsp>
                          <wps:cNvPr id="125" name="Straight Arrow Connector 125"/>
                          <wps:cNvCnPr/>
                          <wps:spPr>
                            <a:xfrm>
                              <a:off x="177800" y="215900"/>
                              <a:ext cx="10472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Text Box 126"/>
                          <wps:cNvSpPr txBox="1"/>
                          <wps:spPr>
                            <a:xfrm>
                              <a:off x="-114" y="-64"/>
                              <a:ext cx="1465514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7D13E6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ciphertex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063" style="position:absolute;margin-left:-28.05pt;margin-top:21.5pt;width:435.3pt;height:120.55pt;z-index:251692032;mso-width-relative:margin;mso-height-relative:margin" coordorigin="-590" coordsize="43881,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">
                <v:roundrect id="Rounded Rectangle 114" o:spid="_x0000_s1064" style="position:absolute;left:10794;top:507;width:17843;height:9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Gtb8A&#10;AADcAAAADwAAAGRycy9kb3ducmV2LnhtbERPy6rCMBDdC/5DGMGdphUrWo3iAy/izge4HZqxLTaT&#10;0kTt/fubC4K7OZznLFatqcSLGldaVhAPIxDEmdUl5wqul/1gCsJ5ZI2VZVLwSw5Wy25ngam2bz7R&#10;6+xzEULYpaig8L5OpXRZQQbd0NbEgbvbxqAPsMmlbvAdwk0lR1E0kQZLDg0F1rQtKHucn0aBZ4xm&#10;z2P8s0nK1o6nt2S3PiZK9Xvteg7CU+u/4o/7oMP8eAz/z4QL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toa1vwAAANwAAAAPAAAAAAAAAAAAAAAAAJgCAABkcnMvZG93bnJl&#10;di54bWxQSwUGAAAAAAQABAD1AAAAhAMAAAAA&#10;" fillcolor="white [3201]" strokecolor="black [3200]" strokeweight="2pt">
                  <v:textbox>
                    <w:txbxContent>
                      <w:p w:rsidR="007D13E6" w:rsidRPr="007D13E6" w:rsidRDefault="007D13E6" w:rsidP="007D13E6">
                        <w:pPr>
                          <w:spacing w:after="0" w:line="240" w:lineRule="auto"/>
                          <w:jc w:val="center"/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</w:pPr>
                        <w:r w:rsidRPr="007D13E6"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  <w:t>ENCRYPTION ALGORITHM</w:t>
                        </w:r>
                      </w:p>
                    </w:txbxContent>
                  </v:textbox>
                </v:roundrect>
                <v:group id="Group 115" o:spid="_x0000_s1065" style="position:absolute;width:12067;height:2603" coordorigin=",381" coordsize="12067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Straight Arrow Connector 116" o:spid="_x0000_s1066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QG0cAAAADcAAAADwAAAGRycy9kb3ducmV2LnhtbERP22oCMRB9F/oPYQp9q1lLsXY1ShGE&#10;9kHBywcMm+lmcTMJm3Fd/74pCL7N4VxnsRp8q3rqUhPYwGRcgCKugm24NnA6bl5noJIgW2wDk4Eb&#10;JVgtn0YLLG248p76g9Qqh3Aq0YATiaXWqXLkMY1DJM7cb+g8SoZdrW2H1xzuW/1WFFPtseHc4DDS&#10;2lF1Ply8gU+3FhluvcR43P3oj/dtnNXWmJfn4WsOSmiQh/ju/rZ5/mQK/8/kC/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UBtHAAAAA3AAAAA8AAAAAAAAAAAAAAAAA&#10;oQIAAGRycy9kb3ducmV2LnhtbFBLBQYAAAAABAAEAPkAAACO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17" o:spid="_x0000_s1067" type="#_x0000_t202" style="position:absolute;top:381;width:1206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uvsYA&#10;AADcAAAADwAAAGRycy9kb3ducmV2LnhtbERPTWsCMRC9F/wPYYRepGa1tcpqFBFaigd1tYd6Gzfj&#10;7uJmsiSpbv99UxB6m8f7nNmiNbW4kvOVZQWDfgKCOLe64kLB5+HtaQLCB2SNtWVS8EMeFvPOwwxT&#10;bW+c0XUfChFD2KeooAyhSaX0eUkGfd82xJE7W2cwROgKqR3eYrip5TBJXqXBimNDiQ2tSsov+2+j&#10;4PCSnXp69D75eq6Wm916vD2u3Vmpx267nIII1IZ/8d39oeP8wRj+nokX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4uvsYAAADcAAAADwAAAAAAAAAAAAAAAACYAgAAZHJz&#10;L2Rvd25yZXYueG1sUEsFBgAAAAAEAAQA9QAAAIsDAAAAAA==&#10;" filled="f" stroked="f" strokeweight="2pt">
                    <v:textbox>
                      <w:txbxContent>
                        <w:p w:rsidR="007D13E6" w:rsidRPr="007D13E6" w:rsidRDefault="007D13E6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ubli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key</w:t>
                          </w:r>
                        </w:p>
                      </w:txbxContent>
                    </v:textbox>
                  </v:shape>
                </v:group>
                <v:group id="Group 118" o:spid="_x0000_s1068" style="position:absolute;left:-590;top:2603;width:11067;height:2159" coordorigin="-590,444" coordsize="1106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Straight Arrow Connector 119" o:spid="_x0000_s1069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uSo8AAAADcAAAADwAAAGRycy9kb3ducmV2LnhtbERP22oCMRB9L/Qfwgi+1axFrG6NUoRC&#10;+6Dg5QOGzXSzuJmEzXRd/74RhL7N4VxntRl8q3rqUhPYwHRSgCKugm24NnA+fb4sQCVBttgGJgM3&#10;SrBZPz+tsLThygfqj1KrHMKpRANOJJZap8qRxzQJkThzP6HzKBl2tbYdXnO4b/VrUcy1x4Zzg8NI&#10;W0fV5fjrDSzdVmS49RLjaf+t32a7uKitMePR8PEOSmiQf/HD/WXz/OkS7s/kC/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LkqPAAAAA3AAAAA8AAAAAAAAAAAAAAAAA&#10;oQIAAGRycy9kb3ducmV2LnhtbFBLBQYAAAAABAAEAPkAAACO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20" o:spid="_x0000_s1070" type="#_x0000_t202" style="position:absolute;left:-590;top:444;width:1062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7D13E6" w:rsidRPr="007D13E6" w:rsidRDefault="007D13E6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messag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21" o:spid="_x0000_s1071" style="position:absolute;top:5333;width:10477;height:2159" coordorigin=",507" coordsize="10477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Straight Arrow Connector 122" o:spid="_x0000_s1072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Kb8EAAADcAAAADwAAAGRycy9kb3ducmV2LnhtbERPzWoCMRC+F/oOYQq91WyXYu1qlCII&#10;9qCg9gGGzbhZupmEzXRd374RhN7m4/udxWr0nRqoT21gA6+TAhRxHWzLjYHv0+ZlBioJssUuMBm4&#10;UoLV8vFhgZUNFz7QcJRG5RBOFRpwIrHSOtWOPKZJiMSZO4feo2TYN9r2eMnhvtNlUUy1x5Zzg8NI&#10;a0f1z/HXG/hwa5HxOkiMp/2Xfn/bxVljjXl+Gj/noIRG+Rff3Vub55cl3J7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8pv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23" o:spid="_x0000_s1073" type="#_x0000_t202" style="position:absolute;top:507;width:1003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7D13E6" w:rsidRPr="007D13E6" w:rsidRDefault="007D13E6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randomnes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24" o:spid="_x0000_s1074" style="position:absolute;left:28637;top:3682;width:14653;height:2160" coordorigin="-1" coordsize="14655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Straight Arrow Connector 125" o:spid="_x0000_s1075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pSG8EAAADcAAAADwAAAGRycy9kb3ducmV2LnhtbERPzWoCMRC+F/oOYQrearZiW7sapQgF&#10;e7Cg9gGGzXSzuJmEzXRd394Igrf5+H5nsRp8q3rqUhPYwMu4AEVcBdtwbeD38PU8A5UE2WIbmAyc&#10;KcFq+fiwwNKGE++o30utcginEg04kVhqnSpHHtM4ROLM/YXOo2TY1dp2eMrhvtWTonjTHhvODQ4j&#10;rR1Vx/2/N/Dh1iLDuZcYDz/f+n26jbPaGjN6Gj7noIQGuYtv7o3N8yevcH0mX6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6lIb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26" o:spid="_x0000_s1076" type="#_x0000_t202" style="position:absolute;left:-1;width:1465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<v:textbox>
                      <w:txbxContent>
                        <w:p w:rsidR="007D13E6" w:rsidRPr="007D13E6" w:rsidRDefault="007D13E6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ciphertext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D13E6" w:rsidRDefault="007D13E6">
      <w:pPr>
        <w:rPr>
          <w:lang w:val="en-US"/>
        </w:rPr>
      </w:pPr>
    </w:p>
    <w:p w:rsidR="00C33D57" w:rsidRDefault="00C33D57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7EF4183" wp14:editId="40B10A45">
                <wp:simplePos x="0" y="0"/>
                <wp:positionH relativeFrom="column">
                  <wp:posOffset>-217170</wp:posOffset>
                </wp:positionH>
                <wp:positionV relativeFrom="paragraph">
                  <wp:posOffset>3752215</wp:posOffset>
                </wp:positionV>
                <wp:extent cx="5475605" cy="2161540"/>
                <wp:effectExtent l="0" t="0" r="0" b="6731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2161540"/>
                          <a:chOff x="0" y="0"/>
                          <a:chExt cx="5475605" cy="216154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475605" cy="2161540"/>
                            <a:chOff x="-16878" y="0"/>
                            <a:chExt cx="4345826" cy="965033"/>
                          </a:xfrm>
                        </wpg:grpSpPr>
                        <wps:wsp>
                          <wps:cNvPr id="53" name="Rounded Rectangle 53"/>
                          <wps:cNvSpPr/>
                          <wps:spPr>
                            <a:xfrm>
                              <a:off x="1079465" y="50773"/>
                              <a:ext cx="1784257" cy="91426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1A5A73" w:rsidP="007D13E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56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vertAlign w:val="subscript"/>
                                    <w:lang w:val="en-US"/>
                                  </w:rPr>
                                  <w:t>COMBINING</w:t>
                                </w:r>
                                <w:r w:rsidR="007D13E6" w:rsidRPr="007D13E6">
                                  <w:rPr>
                                    <w:b/>
                                    <w:sz w:val="56"/>
                                    <w:vertAlign w:val="subscript"/>
                                    <w:lang w:val="en-US"/>
                                  </w:rPr>
                                  <w:t xml:space="preserve"> 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0" y="0"/>
                              <a:ext cx="1206731" cy="116083"/>
                              <a:chOff x="0" y="38100"/>
                              <a:chExt cx="1206731" cy="116083"/>
                            </a:xfrm>
                          </wpg:grpSpPr>
                          <wps:wsp>
                            <wps:cNvPr id="69" name="Straight Arrow Connector 69"/>
                            <wps:cNvCnPr/>
                            <wps:spPr>
                              <a:xfrm>
                                <a:off x="152400" y="154183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38100"/>
                                <a:ext cx="1206731" cy="11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3E6" w:rsidRPr="007D13E6" w:rsidRDefault="001A5A73" w:rsidP="007D13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public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 xml:space="preserve"> k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-16878" y="222329"/>
                              <a:ext cx="1062357" cy="136254"/>
                              <a:chOff x="-16878" y="6429"/>
                              <a:chExt cx="1062357" cy="136254"/>
                            </a:xfrm>
                          </wpg:grpSpPr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135505" y="142683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-16878" y="6429"/>
                                <a:ext cx="1062357" cy="107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3E6" w:rsidRPr="007D13E6" w:rsidRDefault="001A5A73" w:rsidP="007D13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decryptio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 xml:space="preserve"> sh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59195" y="414683"/>
                              <a:ext cx="1003300" cy="135881"/>
                              <a:chOff x="59195" y="-67917"/>
                              <a:chExt cx="1003300" cy="135881"/>
                            </a:xfrm>
                          </wpg:grpSpPr>
                          <wps:wsp>
                            <wps:cNvPr id="94" name="Straight Arrow Connector 94"/>
                            <wps:cNvCnPr/>
                            <wps:spPr>
                              <a:xfrm>
                                <a:off x="150061" y="58752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Text Box 95"/>
                            <wps:cNvSpPr txBox="1"/>
                            <wps:spPr>
                              <a:xfrm>
                                <a:off x="59195" y="-67917"/>
                                <a:ext cx="1003300" cy="1358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3E6" w:rsidRPr="007D13E6" w:rsidRDefault="001A5A73" w:rsidP="007D13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validity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 xml:space="preserve"> pro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Group 96"/>
                          <wpg:cNvGrpSpPr/>
                          <wpg:grpSpPr>
                            <a:xfrm>
                              <a:off x="76163" y="608749"/>
                              <a:ext cx="1003300" cy="112722"/>
                              <a:chOff x="76163" y="-140551"/>
                              <a:chExt cx="1003300" cy="112722"/>
                            </a:xfrm>
                          </wpg:grpSpPr>
                          <wps:wsp>
                            <wps:cNvPr id="100" name="Straight Arrow Connector 100"/>
                            <wps:cNvCnPr/>
                            <wps:spPr>
                              <a:xfrm>
                                <a:off x="150130" y="-27829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76163" y="-140551"/>
                                <a:ext cx="1003300" cy="112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3E6" w:rsidRPr="007D13E6" w:rsidRDefault="001A5A73" w:rsidP="007D13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verificatio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 xml:space="preserve"> ke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2863641" y="401340"/>
                              <a:ext cx="1465307" cy="182860"/>
                              <a:chOff x="-209" y="33040"/>
                              <a:chExt cx="1465514" cy="182860"/>
                            </a:xfrm>
                          </wpg:grpSpPr>
                          <wps:wsp>
                            <wps:cNvPr id="108" name="Straight Arrow Connector 108"/>
                            <wps:cNvCnPr/>
                            <wps:spPr>
                              <a:xfrm>
                                <a:off x="177800" y="215900"/>
                                <a:ext cx="10472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Text Box 109"/>
                            <wps:cNvSpPr txBox="1"/>
                            <wps:spPr>
                              <a:xfrm>
                                <a:off x="-209" y="33040"/>
                                <a:ext cx="1465514" cy="1492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5A73" w:rsidRPr="007D13E6" w:rsidRDefault="001A5A73" w:rsidP="007D13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plaintex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 xml:space="preserve"> or fail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3" name="Text Box 173"/>
                        <wps:cNvSpPr txBox="1"/>
                        <wps:spPr>
                          <a:xfrm>
                            <a:off x="212652" y="1765005"/>
                            <a:ext cx="126365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73" w:rsidRPr="007D13E6" w:rsidRDefault="001A5A73" w:rsidP="001A5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  <w:t>ciphertext</w:t>
                              </w:r>
                              <w:proofErr w:type="gramEnd"/>
                            </w:p>
                            <w:p w:rsidR="001A5A73" w:rsidRPr="007D13E6" w:rsidRDefault="001A5A73" w:rsidP="001A5A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>
                            <a:off x="255182" y="2052084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5" o:spid="_x0000_s1077" style="position:absolute;margin-left:-17.1pt;margin-top:295.45pt;width:431.15pt;height:170.2pt;z-index:251700224" coordsize="54756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">
                <v:group id="Group 52" o:spid="_x0000_s1078" style="position:absolute;width:54756;height:21615" coordorigin="-168" coordsize="43458,9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oundrect id="Rounded Rectangle 53" o:spid="_x0000_s1079" style="position:absolute;left:10794;top:507;width:17843;height:9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O+cMA&#10;AADbAAAADwAAAGRycy9kb3ducmV2LnhtbESPT2vCQBTE74LfYXlCb2bjn4hNs4paWiS3aqHXR/aZ&#10;BLNvQ3Y16bd3C0KPw8z8hsm2g2nEnTpXW1Ywi2IQxIXVNZcKvs8f0zUI55E1NpZJwS852G7GowxT&#10;bXv+ovvJlyJA2KWooPK+TaV0RUUGXWRb4uBdbGfQB9mVUnfYB7hp5DyOV9JgzWGhwpYOFRXX080o&#10;8Izx6y2ffe6TerDL9U/yvssTpV4mw+4NhKfB/4ef7aNWkCzg70v4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O+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7D13E6" w:rsidRPr="007D13E6" w:rsidRDefault="001A5A73" w:rsidP="007D13E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5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sz w:val="56"/>
                              <w:vertAlign w:val="subscript"/>
                              <w:lang w:val="en-US"/>
                            </w:rPr>
                            <w:t>COMBINING</w:t>
                          </w:r>
                          <w:r w:rsidR="007D13E6" w:rsidRPr="007D13E6">
                            <w:rPr>
                              <w:b/>
                              <w:sz w:val="56"/>
                              <w:vertAlign w:val="subscript"/>
                              <w:lang w:val="en-US"/>
                            </w:rPr>
                            <w:t xml:space="preserve"> ALGORITHM</w:t>
                          </w:r>
                        </w:p>
                      </w:txbxContent>
                    </v:textbox>
                  </v:roundrect>
                  <v:group id="Group 68" o:spid="_x0000_s1080" style="position:absolute;width:12067;height:1160" coordorigin=",381" coordsize="1206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 id="Straight Arrow Connector 69" o:spid="_x0000_s1081" type="#_x0000_t32" style="position:absolute;left:1524;top:1541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6VHcIAAADbAAAADwAAAGRycy9kb3ducmV2LnhtbESPzWrDMBCE74W+g9hCbomcUvLjRgkl&#10;UGgOLdTJAyzW1jKxVsLaOs7bR4FCj8PMfMNsdqPv1EB9agMbmM8KUMR1sC03Bk7H9+kKVBJki11g&#10;MnClBLvt48MGSxsu/E1DJY3KEE4lGnAisdQ61Y48plmIxNn7Cb1HybJvtO3xkuG+089FsdAeW84L&#10;DiPtHdXn6tcbWLu9yHgdJMbj10EvXz7jqrHGTJ7Gt1dQQqP8h//aH9bAYg33L/kH6O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6VHcIAAADbAAAADwAAAAAAAAAAAAAA&#10;AAChAgAAZHJzL2Rvd25yZXYueG1sUEsFBgAAAAAEAAQA+QAAAJADAAAAAA==&#10;" strokecolor="black [3200]" strokeweight="3pt">
                      <v:stroke endarrow="open"/>
                      <v:shadow on="t" color="black" opacity="22937f" origin=",.5" offset="0,.63889mm"/>
                    </v:shape>
                    <v:shape id="Text Box 70" o:spid="_x0000_s1082" type="#_x0000_t202" style="position:absolute;top:381;width:12067;height:1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JBMQA&#10;AADbAAAADwAAAGRycy9kb3ducmV2LnhtbERPyW7CMBC9I/EP1iD1UoHThUUBJ0KVWlUcWrYD3IZ4&#10;SCLicWS7kP59fajE8enti7wzjbiS87VlBU+jBARxYXXNpYL97n04A+EDssbGMin4JQ951u8tMNX2&#10;xhu6bkMpYgj7FBVUIbSplL6oyKAf2ZY4cmfrDIYIXSm1w1sMN418TpKJNFhzbKiwpbeKisv2xyjY&#10;vW5Oj3r8MTu81Muv9Wr6fVy5s1IPg245BxGoC3fxv/tTK5jG9fF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1yQTEAAAA2wAAAA8AAAAAAAAAAAAAAAAAmAIAAGRycy9k&#10;b3ducmV2LnhtbFBLBQYAAAAABAAEAPUAAACJAwAAAAA=&#10;" filled="f" stroked="f" strokeweight="2pt">
                      <v:textbox>
                        <w:txbxContent>
                          <w:p w:rsidR="007D13E6" w:rsidRPr="007D13E6" w:rsidRDefault="001A5A73" w:rsidP="007D1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key</w:t>
                            </w:r>
                          </w:p>
                        </w:txbxContent>
                      </v:textbox>
                    </v:shape>
                  </v:group>
                  <v:group id="Group 77" o:spid="_x0000_s1083" style="position:absolute;left:-168;top:2223;width:10622;height:1362" coordorigin="-168,64" coordsize="10623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Straight Arrow Connector 91" o:spid="_x0000_s1084" type="#_x0000_t32" style="position:absolute;left:1355;top:1426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3pPMEAAADbAAAADwAAAGRycy9kb3ducmV2LnhtbESPUWsCMRCE3wv+h7AF32rOIq1ejSKC&#10;oA8Vqv6A5bK9HL1swmV7nv/eFIQ+DjPfDLNcD75VPXWpCWxgOilAEVfBNlwbuJx3L3NQSZAttoHJ&#10;wI0SrFejpyWWNlz5i/qT1CqXcCrRgBOJpdapcuQxTUIkzt536DxKll2tbYfXXO5b/VoUb9pjw3nB&#10;YaSto+rn9OsNLNxWZLj1EuP5eNDvs884r60x4+dh8wFKaJD/8IPe28xN4e9L/gF6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ek8wQAAANsAAAAPAAAAAAAAAAAAAAAA&#10;AKECAABkcnMvZG93bnJldi54bWxQSwUGAAAAAAQABAD5AAAAjwMAAAAA&#10;" strokecolor="black [3200]" strokeweight="3pt">
                      <v:stroke endarrow="open"/>
                      <v:shadow on="t" color="black" opacity="22937f" origin=",.5" offset="0,.63889mm"/>
                    </v:shape>
                    <v:shape id="Text Box 92" o:spid="_x0000_s1085" type="#_x0000_t202" style="position:absolute;left:-168;top:64;width:10622;height: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7D13E6" w:rsidRPr="007D13E6" w:rsidRDefault="001A5A73" w:rsidP="007D1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decryp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share</w:t>
                            </w:r>
                          </w:p>
                        </w:txbxContent>
                      </v:textbox>
                    </v:shape>
                  </v:group>
                  <v:group id="Group 93" o:spid="_x0000_s1086" style="position:absolute;left:591;top:4146;width:10033;height:1359" coordorigin="591,-679" coordsize="10033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Straight Arrow Connector 94" o:spid="_x0000_s1087" type="#_x0000_t32" style="position:absolute;left:1500;top:587;width:89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KpMEAAADbAAAADwAAAGRycy9kb3ducmV2LnhtbESPUWsCMRCE3wv+h7CCbzVXkVavRhFB&#10;0IcWqv6A5bK9HL1swmU9z39vCoU+DjPfDLPaDL5VPXWpCWzgZVqAIq6Cbbg2cDnvnxegkiBbbAOT&#10;gTsl2KxHTyssbbjxF/UnqVUu4VSiAScSS61T5chjmoZInL3v0HmULLta2w5vudy3elYUr9pjw3nB&#10;YaSdo+rndPUGlm4nMtx7ifH8edRv84+4qK0xk/GwfQclNMh/+I8+2MzN4fdL/gF6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kqkwQAAANsAAAAPAAAAAAAAAAAAAAAA&#10;AKECAABkcnMvZG93bnJldi54bWxQSwUGAAAAAAQABAD5AAAAjwMAAAAA&#10;" strokecolor="black [3200]" strokeweight="3pt">
                      <v:stroke endarrow="open"/>
                      <v:shadow on="t" color="black" opacity="22937f" origin=",.5" offset="0,.63889mm"/>
                    </v:shape>
                    <v:shape id="Text Box 95" o:spid="_x0000_s1088" type="#_x0000_t202" style="position:absolute;left:591;top:-679;width:10033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  <v:textbox>
                        <w:txbxContent>
                          <w:p w:rsidR="007D13E6" w:rsidRPr="007D13E6" w:rsidRDefault="001A5A73" w:rsidP="007D1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validit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proof</w:t>
                            </w:r>
                          </w:p>
                        </w:txbxContent>
                      </v:textbox>
                    </v:shape>
                  </v:group>
                  <v:group id="Group 96" o:spid="_x0000_s1089" style="position:absolute;left:761;top:6087;width:10033;height:1127" coordorigin="761,-1405" coordsize="10033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Straight Arrow Connector 100" o:spid="_x0000_s1090" type="#_x0000_t32" style="position:absolute;left:1501;top:-278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t48MAAADcAAAADwAAAGRycy9kb3ducmV2LnhtbESPQUsDQQyF74L/YYjgzc5aitZtp6UU&#10;hHpQsPUHhJ10Z3EnM+zE7fbfm4PgLeG9vPdlvZ1ib0YaSpfYweOsAkPcJN9x6+Dr9PqwBFME2WOf&#10;mBxcqcB2c3uzxtqnC3/SeJTWaAiXGh0EkVxbW5pAEcssZWLVzmmIKLoOrfUDXjQ89nZeVU82Ysfa&#10;EDDTPlDzffyJDl7CXmS6jpLz6ePNPi/e87L1zt3fTbsVGKFJ/s1/1wev+JXi6zM6gd3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orePDAAAA3AAAAA8AAAAAAAAAAAAA&#10;AAAAoQIAAGRycy9kb3ducmV2LnhtbFBLBQYAAAAABAAEAPkAAACRAwAAAAA=&#10;" strokecolor="black [3200]" strokeweight="3pt">
                      <v:stroke endarrow="open"/>
                      <v:shadow on="t" color="black" opacity="22937f" origin=",.5" offset="0,.63889mm"/>
                    </v:shape>
                    <v:shape id="Text Box 103" o:spid="_x0000_s1091" type="#_x0000_t202" style="position:absolute;left:761;top:-1405;width:10033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  <v:textbox>
                        <w:txbxContent>
                          <w:p w:rsidR="007D13E6" w:rsidRPr="007D13E6" w:rsidRDefault="001A5A73" w:rsidP="007D1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verificati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keys</w:t>
                            </w:r>
                          </w:p>
                        </w:txbxContent>
                      </v:textbox>
                    </v:shape>
                  </v:group>
                  <v:group id="Group 107" o:spid="_x0000_s1092" style="position:absolute;left:28636;top:4013;width:14653;height:1829" coordorigin="-2,330" coordsize="14655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Straight Arrow Connector 108" o:spid="_x0000_s1093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6h5cMAAADcAAAADwAAAGRycy9kb3ducmV2LnhtbESPQUsDQQyF74L/YYjgzc5aitZtp6UU&#10;hHpQsPUHhJ10Z3EnM+zE7fbfm4PgLeG9vPdlvZ1ib0YaSpfYweOsAkPcJN9x6+Dr9PqwBFME2WOf&#10;mBxcqcB2c3uzxtqnC3/SeJTWaAiXGh0EkVxbW5pAEcssZWLVzmmIKLoOrfUDXjQ89nZeVU82Ysfa&#10;EDDTPlDzffyJDl7CXmS6jpLz6ePNPi/e87L1zt3fTbsVGKFJ/s1/1wev+JXS6jM6gd3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eoeXDAAAA3AAAAA8AAAAAAAAAAAAA&#10;AAAAoQIAAGRycy9kb3ducmV2LnhtbFBLBQYAAAAABAAEAPkAAACRAwAAAAA=&#10;" strokecolor="black [3200]" strokeweight="3pt">
                      <v:stroke endarrow="open"/>
                      <v:shadow on="t" color="black" opacity="22937f" origin=",.5" offset="0,.63889mm"/>
                    </v:shape>
                    <v:shape id="Text Box 109" o:spid="_x0000_s1094" type="#_x0000_t202" style="position:absolute;left:-2;top:330;width:14655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1A5A73" w:rsidRPr="007D13E6" w:rsidRDefault="001A5A73" w:rsidP="007D1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plaintex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 xml:space="preserve"> or failure</w:t>
                            </w:r>
                          </w:p>
                        </w:txbxContent>
                      </v:textbox>
                    </v:shape>
                  </v:group>
                </v:group>
                <v:shape id="Text Box 173" o:spid="_x0000_s1095" type="#_x0000_t202" style="position:absolute;left:2126;top:17650;width:126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nCc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nCcMAAADcAAAADwAAAAAAAAAAAAAAAACYAgAAZHJzL2Rv&#10;d25yZXYueG1sUEsFBgAAAAAEAAQA9QAAAIgDAAAAAA==&#10;" filled="f" stroked="f" strokeweight=".5pt">
                  <v:textbox>
                    <w:txbxContent>
                      <w:p w:rsidR="001A5A73" w:rsidRPr="007D13E6" w:rsidRDefault="001A5A73" w:rsidP="001A5A7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ciphertext</w:t>
                        </w:r>
                        <w:proofErr w:type="gramEnd"/>
                      </w:p>
                      <w:p w:rsidR="001A5A73" w:rsidRPr="007D13E6" w:rsidRDefault="001A5A73" w:rsidP="001A5A73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174" o:spid="_x0000_s1096" type="#_x0000_t32" style="position:absolute;left:2551;top:20520;width:112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YncAAAADcAAAADwAAAGRycy9kb3ducmV2LnhtbERP22oCMRB9L/QfwhR8q9kWUbsapQiF&#10;+qDg5QOGzXSzuJmEzXRd/94Ihb7N4VxnuR58q3rqUhPYwNu4AEVcBdtwbeB8+nqdg0qCbLENTAZu&#10;lGC9en5aYmnDlQ/UH6VWOYRTiQacSCy1TpUjj2kcInHmfkLnUTLsam07vOZw3+r3ophqjw3nBoeR&#10;No6qy/HXG/hwG5Hh1kuMp/1Wzya7OK+tMaOX4XMBSmiQf/Gf+9vm+bMJPJ7JF+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V2J3AAAAA3AAAAA8AAAAAAAAAAAAAAAAA&#10;oQIAAGRycy9kb3ducmV2LnhtbFBLBQYAAAAABAAEAPkAAACOAwAAAAA=&#10;" strokecolor="black [3200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E3BE13" wp14:editId="55FFC3E8">
                <wp:simplePos x="0" y="0"/>
                <wp:positionH relativeFrom="column">
                  <wp:posOffset>-337185</wp:posOffset>
                </wp:positionH>
                <wp:positionV relativeFrom="paragraph">
                  <wp:posOffset>1662430</wp:posOffset>
                </wp:positionV>
                <wp:extent cx="5326380" cy="1604010"/>
                <wp:effectExtent l="0" t="0" r="0" b="9144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1604010"/>
                          <a:chOff x="-59071" y="0"/>
                          <a:chExt cx="4227782" cy="1010949"/>
                        </a:xfrm>
                      </wpg:grpSpPr>
                      <wps:wsp>
                        <wps:cNvPr id="128" name="Rounded Rectangle 128"/>
                        <wps:cNvSpPr/>
                        <wps:spPr>
                          <a:xfrm>
                            <a:off x="1079459" y="50764"/>
                            <a:ext cx="1834532" cy="9600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13E6" w:rsidRPr="001A5A73" w:rsidRDefault="001A5A73" w:rsidP="001A5A7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</w:pPr>
                              <w:r w:rsidRPr="001A5A73"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  <w:t>SHARE DECRYPTION</w:t>
                              </w:r>
                              <w:r w:rsidR="007D13E6" w:rsidRPr="001A5A73">
                                <w:rPr>
                                  <w:b/>
                                  <w:sz w:val="56"/>
                                  <w:vertAlign w:val="subscript"/>
                                  <w:lang w:val="en-US"/>
                                </w:rPr>
                                <w:t xml:space="preserve">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1206731" cy="260338"/>
                            <a:chOff x="0" y="38100"/>
                            <a:chExt cx="1206731" cy="260338"/>
                          </a:xfrm>
                        </wpg:grpSpPr>
                        <wps:wsp>
                          <wps:cNvPr id="130" name="Straight Arrow Connector 130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0" y="38100"/>
                              <a:ext cx="1206731" cy="260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7D13E6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key P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-59071" y="260336"/>
                            <a:ext cx="1106821" cy="215900"/>
                            <a:chOff x="-59071" y="44436"/>
                            <a:chExt cx="1106821" cy="215900"/>
                          </a:xfrm>
                        </wpg:grpSpPr>
                        <wps:wsp>
                          <wps:cNvPr id="133" name="Straight Arrow Connector 133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-59071" y="44436"/>
                              <a:ext cx="1062357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1A5A73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erification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0" y="533398"/>
                            <a:ext cx="1047750" cy="215900"/>
                            <a:chOff x="0" y="50798"/>
                            <a:chExt cx="1047750" cy="215900"/>
                          </a:xfrm>
                        </wpg:grpSpPr>
                        <wps:wsp>
                          <wps:cNvPr id="136" name="Straight Arrow Connector 136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0" y="50798"/>
                              <a:ext cx="10033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1A5A73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secret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sh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 138"/>
                        <wpg:cNvGrpSpPr/>
                        <wpg:grpSpPr>
                          <a:xfrm>
                            <a:off x="-15" y="795049"/>
                            <a:ext cx="1047765" cy="215900"/>
                            <a:chOff x="-15" y="45749"/>
                            <a:chExt cx="1047765" cy="215900"/>
                          </a:xfrm>
                        </wpg:grpSpPr>
                        <wps:wsp>
                          <wps:cNvPr id="139" name="Straight Arrow Connector 139"/>
                          <wps:cNvCnPr/>
                          <wps:spPr>
                            <a:xfrm>
                              <a:off x="152400" y="215900"/>
                              <a:ext cx="895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-15" y="45749"/>
                              <a:ext cx="100330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1A5A73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ciphertex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" name="Group 141"/>
                        <wpg:cNvGrpSpPr/>
                        <wpg:grpSpPr>
                          <a:xfrm>
                            <a:off x="2908300" y="44450"/>
                            <a:ext cx="1173391" cy="222250"/>
                            <a:chOff x="51531" y="-6350"/>
                            <a:chExt cx="1173557" cy="222250"/>
                          </a:xfrm>
                        </wpg:grpSpPr>
                        <wps:wsp>
                          <wps:cNvPr id="142" name="Straight Arrow Connector 142"/>
                          <wps:cNvCnPr/>
                          <wps:spPr>
                            <a:xfrm>
                              <a:off x="177800" y="215900"/>
                              <a:ext cx="10472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51531" y="-6350"/>
                              <a:ext cx="1173557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1A5A73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decryption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sh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/>
                        <wpg:grpSpPr>
                          <a:xfrm>
                            <a:off x="2913991" y="685221"/>
                            <a:ext cx="1254720" cy="222829"/>
                            <a:chOff x="50872" y="-6929"/>
                            <a:chExt cx="1254898" cy="222829"/>
                          </a:xfrm>
                        </wpg:grpSpPr>
                        <wps:wsp>
                          <wps:cNvPr id="148" name="Straight Arrow Connector 148"/>
                          <wps:cNvCnPr/>
                          <wps:spPr>
                            <a:xfrm>
                              <a:off x="177800" y="215900"/>
                              <a:ext cx="10472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50872" y="-6929"/>
                              <a:ext cx="1254898" cy="222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3E6" w:rsidRPr="007D13E6" w:rsidRDefault="001A5A73" w:rsidP="007D13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validity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 proo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097" style="position:absolute;margin-left:-26.55pt;margin-top:130.9pt;width:419.4pt;height:126.3pt;z-index:251694080;mso-width-relative:margin;mso-height-relative:margin" coordorigin="-590" coordsize="42277,1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">
                <v:roundrect id="Rounded Rectangle 128" o:spid="_x0000_s1098" style="position:absolute;left:10794;top:507;width:18345;height:9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GDcQA&#10;AADcAAAADwAAAGRycy9kb3ducmV2LnhtbESPQWvCQBCF70L/wzKF3nSjNMWmriFtUcSbttDrkJ0m&#10;odnZkF2T+O+dg9DbDO/Ne99s8sm1aqA+NJ4NLBcJKOLS24YrA99fu/kaVIjIFlvPZOBKAfLtw2yD&#10;mfUjn2g4x0pJCIcMDdQxdpnWoazJYVj4jli0X987jLL2lbY9jhLuWr1KkhftsGFpqLGjj5rKv/PF&#10;GYiMyevluNy/p83kn9c/6WdxTI15epyKN1CRpvhvvl8frOCvhFaekQn0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Rg3EAAAA3AAAAA8AAAAAAAAAAAAAAAAAmAIAAGRycy9k&#10;b3ducmV2LnhtbFBLBQYAAAAABAAEAPUAAACJAwAAAAA=&#10;" fillcolor="white [3201]" strokecolor="black [3200]" strokeweight="2pt">
                  <v:textbox>
                    <w:txbxContent>
                      <w:p w:rsidR="007D13E6" w:rsidRPr="001A5A73" w:rsidRDefault="001A5A73" w:rsidP="001A5A73">
                        <w:pPr>
                          <w:spacing w:after="0" w:line="240" w:lineRule="auto"/>
                          <w:jc w:val="center"/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</w:pPr>
                        <w:r w:rsidRPr="001A5A73"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  <w:t>SHARE DECRYPTION</w:t>
                        </w:r>
                        <w:r w:rsidR="007D13E6" w:rsidRPr="001A5A73">
                          <w:rPr>
                            <w:b/>
                            <w:sz w:val="56"/>
                            <w:vertAlign w:val="subscript"/>
                            <w:lang w:val="en-US"/>
                          </w:rPr>
                          <w:t xml:space="preserve"> ALGORITHM</w:t>
                        </w:r>
                      </w:p>
                    </w:txbxContent>
                  </v:textbox>
                </v:roundrect>
                <v:group id="Group 129" o:spid="_x0000_s1099" style="position:absolute;width:12067;height:2603" coordorigin=",381" coordsize="12067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Straight Arrow Connector 130" o:spid="_x0000_s1100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nXsMAAADcAAAADwAAAGRycy9kb3ducmV2LnhtbESP3UoDQQyF7wXfYUjBOztbFVvXTosU&#10;BL1Q6M8DhJ24s7iTGXbidvv25kLwLuGcnPNlvZ1ib0YaSpfYwWJegSFuku+4dXA6vt6uwBRB9tgn&#10;JgcXKrDdXF+tsfbpzHsaD9IaDeFSo4MgkmtrSxMoYpmnTKzaVxoiiq5Da/2AZw2Pvb2rqkcbsWNt&#10;CJhpF6j5PvxEB09hJzJdRsn5+Plulw8fedV6525m08szGKFJ/s1/129e8e8VX5/RCez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EZ17DAAAA3A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31" o:spid="_x0000_s1101" type="#_x0000_t202" style="position:absolute;top:381;width:1206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PMcYA&#10;AADcAAAADwAAAGRycy9kb3ducmV2LnhtbERPTWsCMRC9C/6HMEIvUrPW2srWKCJUigd1tYf2Nt2M&#10;u4ubyZKkuv33piB4m8f7nOm8NbU4k/OVZQXDQQKCOLe64kLB5+H9cQLCB2SNtWVS8Ece5rNuZ4qp&#10;thfO6LwPhYgh7FNUUIbQpFL6vCSDfmAb4sgdrTMYInSF1A4vMdzU8ilJXqTBimNDiQ0tS8pP+1+j&#10;4PCc/fT1eDX5GlWLzW79uv1eu6NSD7128QYiUBvu4pv7Q8f5oyH8PxMv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5PMcYAAADcAAAADwAAAAAAAAAAAAAAAACYAgAAZHJz&#10;L2Rvd25yZXYueG1sUEsFBgAAAAAEAAQA9QAAAIsDAAAAAA==&#10;" filled="f" stroked="f" strokeweight="2pt">
                    <v:textbox>
                      <w:txbxContent>
                        <w:p w:rsidR="007D13E6" w:rsidRPr="007D13E6" w:rsidRDefault="007D13E6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public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key PK</w:t>
                          </w:r>
                        </w:p>
                      </w:txbxContent>
                    </v:textbox>
                  </v:shape>
                </v:group>
                <v:group id="Group 132" o:spid="_x0000_s1102" style="position:absolute;left:-590;top:2603;width:11067;height:2159" coordorigin="-590,444" coordsize="11068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Straight Arrow Connector 133" o:spid="_x0000_s1103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5KcEAAADcAAAADwAAAGRycy9kb3ducmV2LnhtbERPzWoCMRC+F/oOYYTeatZaWl2NUoRC&#10;e7Cg9gGGzbhZ3EzCZrqub98Igrf5+H5nuR58q3rqUhPYwGRcgCKugm24NvB7+HyegUqCbLENTAYu&#10;lGC9enxYYmnDmXfU76VWOYRTiQacSCy1TpUjj2kcInHmjqHzKBl2tbYdnnO4b/VLUbxpjw3nBoeR&#10;No6q0/7PG5i7jchw6SXGw8+3fn/dxlltjXkaDR8LUEKD3MU395fN86dTuD6TL9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vkp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34" o:spid="_x0000_s1104" type="#_x0000_t202" style="position:absolute;left:-590;top:444;width:1062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7D13E6" w:rsidRPr="007D13E6" w:rsidRDefault="001A5A73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erification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key</w:t>
                          </w:r>
                        </w:p>
                      </w:txbxContent>
                    </v:textbox>
                  </v:shape>
                </v:group>
                <v:group id="Group 135" o:spid="_x0000_s1105" style="position:absolute;top:5333;width:10477;height:2159" coordorigin=",507" coordsize="10477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Straight Arrow Connector 136" o:spid="_x0000_s1106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ascEAAADcAAAADwAAAGRycy9kb3ducmV2LnhtbERPzWoCMRC+F/oOYQRvNWsrVlejFKFg&#10;Dy2ofYBhM24WN5Owma7r2zdCobf5+H5nvR18q3rqUhPYwHRSgCKugm24NvB9en9agEqCbLENTAZu&#10;lGC7eXxYY2nDlQ/UH6VWOYRTiQacSCy1TpUjj2kSInHmzqHzKBl2tbYdXnO4b/VzUcy1x4Zzg8NI&#10;O0fV5fjjDSzdTmS49RLj6etDv84+46K2xoxHw9sKlNAg/+I/997m+S9zuD+TL9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4Vqx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37" o:spid="_x0000_s1107" type="#_x0000_t202" style="position:absolute;top:507;width:1003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  <v:textbox>
                      <w:txbxContent>
                        <w:p w:rsidR="007D13E6" w:rsidRPr="007D13E6" w:rsidRDefault="001A5A73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secret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share</w:t>
                          </w:r>
                        </w:p>
                      </w:txbxContent>
                    </v:textbox>
                  </v:shape>
                </v:group>
                <v:group id="Group 138" o:spid="_x0000_s1108" style="position:absolute;top:7950;width:10477;height:2159" coordorigin=",457" coordsize="10477,2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Straight Arrow Connector 139" o:spid="_x0000_s1109" type="#_x0000_t32" style="position:absolute;left:1524;top:2159;width:8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7Ow8EAAADcAAAADwAAAGRycy9kb3ducmV2LnhtbERPzWoCMRC+F/oOYQq91WyttLoaRYSC&#10;HiyofYBhM26WbiZhM13XtzeFgrf5+H5nsRp8q3rqUhPYwOuoAEVcBdtwbeD79PkyBZUE2WIbmAxc&#10;KcFq+fiwwNKGCx+oP0qtcginEg04kVhqnSpHHtMoROLMnUPnUTLsam07vORw3+pxUbxrjw3nBoeR&#10;No6qn+OvNzBzG5Hh2kuMp6+d/pjs47S2xjw/Des5KKFB7uJ/99bm+W8z+HsmX6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fs7DwQAAANwAAAAPAAAAAAAAAAAAAAAA&#10;AKECAABkcnMvZG93bnJldi54bWxQSwUGAAAAAAQABAD5AAAAjwMAAAAA&#10;" strokecolor="black [3200]" strokeweight="3pt">
                    <v:stroke endarrow="open"/>
                    <v:shadow on="t" color="black" opacity="22937f" origin=",.5" offset="0,.63889mm"/>
                  </v:shape>
                  <v:shape id="Text Box 140" o:spid="_x0000_s1110" type="#_x0000_t202" style="position:absolute;top:457;width:1003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<v:textbox>
                      <w:txbxContent>
                        <w:p w:rsidR="007D13E6" w:rsidRPr="007D13E6" w:rsidRDefault="001A5A73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ciphertex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41" o:spid="_x0000_s1111" style="position:absolute;left:29083;top:444;width:11733;height:2223" coordorigin="515,-63" coordsize="11735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Straight Arrow Connector 142" o:spid="_x0000_s1112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wvz8AAAADcAAAADwAAAGRycy9kb3ducmV2LnhtbERP22oCMRB9L/QfwhT6VrMVsXY1ShEK&#10;9UHBywcMm+lmcTMJm+m6/r0RhL7N4VxnsRp8q3rqUhPYwPuoAEVcBdtwbeB0/H6bgUqCbLENTAau&#10;lGC1fH5aYGnDhffUH6RWOYRTiQacSCy1TpUjj2kUInHmfkPnUTLsam07vORw3+pxUUy1x4Zzg8NI&#10;a0fV+fDnDXy6tchw7SXG426jPybbOKutMa8vw9cclNAg/+KH+8fm+ZMx3J/JF+j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cL8/AAAAA3AAAAA8AAAAAAAAAAAAAAAAA&#10;oQIAAGRycy9kb3ducmV2LnhtbFBLBQYAAAAABAAEAPkAAACO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43" o:spid="_x0000_s1113" type="#_x0000_t202" style="position:absolute;left:515;top:-63;width:11735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:rsidR="007D13E6" w:rsidRPr="007D13E6" w:rsidRDefault="001A5A73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decryption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share</w:t>
                          </w:r>
                        </w:p>
                      </w:txbxContent>
                    </v:textbox>
                  </v:shape>
                </v:group>
                <v:group id="Group 147" o:spid="_x0000_s1114" style="position:absolute;left:29139;top:6852;width:12548;height:2228" coordorigin="508,-69" coordsize="12548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Straight Arrow Connector 148" o:spid="_x0000_s1115" type="#_x0000_t32" style="position:absolute;left:1778;top:2159;width:104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YJcMAAADcAAAADwAAAGRycy9kb3ducmV2LnhtbESPQUsDQQyF70L/wxDBm51VirZrp6UU&#10;BD0o2PYHhJ10Z3EnM+zE7fbfm4PgLeG9vPdlvZ1ib0YaSpfYwcO8AkPcJN9x6+B0fL1fgimC7LFP&#10;TA6uVGC7md2ssfbpwl80HqQ1GsKlRgdBJNfWliZQxDJPmVi1cxoiiq5Da/2AFw2PvX2sqicbsWNt&#10;CJhpH6j5PvxEB6uwF5muo+R8/Hy3z4uPvGy9c3e30+4FjNAk/+a/6zev+Aul1Wd0Arv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0GCXDAAAA3A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  <v:shape id="Text Box 149" o:spid="_x0000_s1116" type="#_x0000_t202" style="position:absolute;left:508;top:-69;width:12549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<v:textbox>
                      <w:txbxContent>
                        <w:p w:rsidR="007D13E6" w:rsidRPr="007D13E6" w:rsidRDefault="001A5A73" w:rsidP="007D13E6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validity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 proo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:rsidR="000373A8" w:rsidRDefault="000373A8"/>
    <w:sectPr w:rsidR="0003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eohellenic Rg">
    <w:panose1 w:val="00000000000000000000"/>
    <w:charset w:val="00"/>
    <w:family w:val="modern"/>
    <w:notTrueType/>
    <w:pitch w:val="variable"/>
    <w:sig w:usb0="E000008F" w:usb1="00000043" w:usb2="00000000" w:usb3="00000000" w:csb0="000001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0B"/>
    <w:rsid w:val="000373A8"/>
    <w:rsid w:val="000E58E6"/>
    <w:rsid w:val="000F21FC"/>
    <w:rsid w:val="001A5A73"/>
    <w:rsid w:val="00447E57"/>
    <w:rsid w:val="005E7986"/>
    <w:rsid w:val="00771BF7"/>
    <w:rsid w:val="007D13E6"/>
    <w:rsid w:val="00833A0B"/>
    <w:rsid w:val="009326B8"/>
    <w:rsid w:val="00A7380B"/>
    <w:rsid w:val="00AA7EF2"/>
    <w:rsid w:val="00C33D57"/>
    <w:rsid w:val="00D401A4"/>
    <w:rsid w:val="00D85A98"/>
    <w:rsid w:val="00E220F2"/>
    <w:rsid w:val="00ED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8083-E5AA-48A6-A154-3A62A0B3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ιώτης Γροντάς</dc:creator>
  <cp:keywords/>
  <dc:description/>
  <cp:lastModifiedBy>Παναγιώτης Γροντάς</cp:lastModifiedBy>
  <cp:revision>8</cp:revision>
  <dcterms:created xsi:type="dcterms:W3CDTF">2013-06-24T18:30:00Z</dcterms:created>
  <dcterms:modified xsi:type="dcterms:W3CDTF">2014-04-15T19:35:00Z</dcterms:modified>
</cp:coreProperties>
</file>